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6CC" w14:textId="59E43E98" w:rsidR="006D7A75" w:rsidRDefault="006D7A75" w:rsidP="006D7A75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令和5年</w:t>
      </w:r>
      <w:r w:rsidR="00D62583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3日</w:t>
      </w:r>
    </w:p>
    <w:p w14:paraId="37A008D1" w14:textId="25614EB6" w:rsidR="00C51522" w:rsidRDefault="00C51522" w:rsidP="00C51522">
      <w:pPr>
        <w:spacing w:line="4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会員各位</w:t>
      </w:r>
    </w:p>
    <w:p w14:paraId="5F5208B4" w14:textId="334D4D6C" w:rsidR="00D62583" w:rsidRPr="006D7A75" w:rsidRDefault="00D62583" w:rsidP="00D62583">
      <w:pPr>
        <w:spacing w:line="400" w:lineRule="exact"/>
        <w:jc w:val="righ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○○自治会長</w:t>
      </w:r>
      <w:r>
        <w:rPr>
          <w:rFonts w:ascii="ＭＳ 明朝" w:eastAsia="ＭＳ 明朝" w:hAnsi="ＭＳ 明朝"/>
          <w:b/>
          <w:bCs/>
          <w:sz w:val="24"/>
          <w:szCs w:val="24"/>
        </w:rPr>
        <w:br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山田 太郎</w:t>
      </w:r>
    </w:p>
    <w:p w14:paraId="45536469" w14:textId="7C994E9C" w:rsidR="003342BB" w:rsidRPr="006D7A75" w:rsidRDefault="00D62583" w:rsidP="006D7A75">
      <w:pPr>
        <w:spacing w:beforeLines="100" w:before="286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工事のお知らせ</w:t>
      </w:r>
    </w:p>
    <w:p w14:paraId="37DD45CC" w14:textId="52DFD0AD" w:rsidR="00D62583" w:rsidRDefault="00D62583" w:rsidP="00D62583">
      <w:pPr>
        <w:spacing w:beforeLines="150" w:before="429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このたび、以下の内容で道路改良工事を行うと、役所より連絡がありました。</w:t>
      </w:r>
    </w:p>
    <w:p w14:paraId="2FC0DBCA" w14:textId="049659E7" w:rsidR="00D62583" w:rsidRDefault="00D62583" w:rsidP="00D6258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長時間の通行止めはありませんが、短時間の通行止めはあるようです。</w:t>
      </w:r>
    </w:p>
    <w:p w14:paraId="7F6FC0C0" w14:textId="5F3CC305" w:rsidR="00D62583" w:rsidRDefault="00D62583" w:rsidP="00D6258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また、大型車両の通行がありますので、付近の交通</w:t>
      </w:r>
      <w:r w:rsidR="00C51522">
        <w:rPr>
          <w:rFonts w:ascii="ＭＳ 明朝" w:eastAsia="ＭＳ 明朝" w:hAnsi="ＭＳ 明朝" w:hint="eastAsia"/>
          <w:b/>
          <w:bCs/>
          <w:sz w:val="24"/>
          <w:szCs w:val="24"/>
        </w:rPr>
        <w:t>に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は十分に注意してください。</w:t>
      </w:r>
    </w:p>
    <w:p w14:paraId="6CCECD03" w14:textId="1405885E" w:rsidR="003342BB" w:rsidRPr="006D7A75" w:rsidRDefault="003342BB" w:rsidP="006D7A75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14:paraId="35D7727D" w14:textId="77777777" w:rsidR="006D7A75" w:rsidRPr="005F5627" w:rsidRDefault="003342BB" w:rsidP="006D7A75">
      <w:pPr>
        <w:pStyle w:val="a5"/>
        <w:spacing w:afterLines="150" w:after="429"/>
        <w:rPr>
          <w:rFonts w:ascii="ＭＳ 明朝" w:eastAsia="ＭＳ 明朝" w:hAnsi="ＭＳ 明朝"/>
          <w:b/>
          <w:bCs/>
        </w:rPr>
      </w:pPr>
      <w:r w:rsidRPr="005F5627">
        <w:rPr>
          <w:rFonts w:ascii="ＭＳ 明朝" w:eastAsia="ＭＳ 明朝" w:hAnsi="ＭＳ 明朝" w:hint="eastAsia"/>
          <w:b/>
          <w:bCs/>
        </w:rPr>
        <w:t>記</w:t>
      </w:r>
    </w:p>
    <w:p w14:paraId="38171C1C" w14:textId="5B84570D" w:rsidR="003342BB" w:rsidRPr="006D7A75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工事期間：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日（</w:t>
      </w:r>
      <w:r w:rsid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～　　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日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699E3024" w14:textId="624E7E5B" w:rsidR="003342BB" w:rsidRPr="006D7A75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工事場所：</w:t>
      </w:r>
      <w:r w:rsidRPr="006D7A75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24EB97F3" w14:textId="77777777" w:rsidR="00C51522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作業時間：　　時　　分 ～　　　時　　　分</w:t>
      </w:r>
    </w:p>
    <w:p w14:paraId="3F957D2F" w14:textId="77777777" w:rsidR="00C51522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工事業者： 〇〇建設株式会社</w:t>
      </w:r>
    </w:p>
    <w:p w14:paraId="74A9CA57" w14:textId="75BC5524" w:rsidR="003342BB" w:rsidRDefault="00C51522" w:rsidP="00C51522">
      <w:pPr>
        <w:tabs>
          <w:tab w:val="left" w:pos="3885"/>
        </w:tabs>
        <w:ind w:leftChars="1250" w:left="262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電話番号 12-345-6789　　</w:t>
      </w:r>
      <w:r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6B17B0D5" w14:textId="77777777" w:rsidR="00C51522" w:rsidRDefault="006D7A75" w:rsidP="00C51522">
      <w:pPr>
        <w:tabs>
          <w:tab w:val="left" w:pos="3885"/>
        </w:tabs>
        <w:ind w:leftChars="600" w:left="126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sz w:val="24"/>
          <w:szCs w:val="24"/>
        </w:rPr>
        <w:tab/>
      </w:r>
    </w:p>
    <w:p w14:paraId="20119351" w14:textId="5F9B7D02" w:rsidR="006D7A75" w:rsidRPr="006D7A75" w:rsidRDefault="006D7A75" w:rsidP="00C51522">
      <w:pPr>
        <w:tabs>
          <w:tab w:val="left" w:pos="3885"/>
        </w:tabs>
        <w:ind w:leftChars="600" w:left="126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D7A75" w:rsidRPr="006D7A75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6304" w14:textId="77777777" w:rsidR="00331600" w:rsidRDefault="00331600" w:rsidP="00CC48EB">
      <w:r>
        <w:separator/>
      </w:r>
    </w:p>
  </w:endnote>
  <w:endnote w:type="continuationSeparator" w:id="0">
    <w:p w14:paraId="02EB4EC8" w14:textId="77777777" w:rsidR="00331600" w:rsidRDefault="00331600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8888" w14:textId="77777777" w:rsidR="00331600" w:rsidRDefault="00331600" w:rsidP="00CC48EB">
      <w:r>
        <w:separator/>
      </w:r>
    </w:p>
  </w:footnote>
  <w:footnote w:type="continuationSeparator" w:id="0">
    <w:p w14:paraId="04C4FA14" w14:textId="77777777" w:rsidR="00331600" w:rsidRDefault="00331600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216A83"/>
    <w:rsid w:val="00235058"/>
    <w:rsid w:val="00260F44"/>
    <w:rsid w:val="00292BC1"/>
    <w:rsid w:val="002A3177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2059"/>
    <w:rsid w:val="00C90A89"/>
    <w:rsid w:val="00CC48EB"/>
    <w:rsid w:val="00CE68F8"/>
    <w:rsid w:val="00D62583"/>
    <w:rsid w:val="00DA27FC"/>
    <w:rsid w:val="00DC4C45"/>
    <w:rsid w:val="00E220B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2</cp:revision>
  <cp:lastPrinted>2023-07-31T06:36:00Z</cp:lastPrinted>
  <dcterms:created xsi:type="dcterms:W3CDTF">2023-04-24T12:38:00Z</dcterms:created>
  <dcterms:modified xsi:type="dcterms:W3CDTF">2023-08-11T04:33:00Z</dcterms:modified>
</cp:coreProperties>
</file>